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B7" w:rsidRDefault="001962B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7AB0" w:rsidRPr="001962B7" w:rsidRDefault="005A1881" w:rsidP="005A18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proofErr w:type="spellStart"/>
      <w:r w:rsidR="001962B7">
        <w:rPr>
          <w:rFonts w:hAnsi="Times New Roman" w:cs="Times New Roman"/>
          <w:color w:val="000000"/>
          <w:sz w:val="24"/>
          <w:szCs w:val="24"/>
          <w:lang w:val="ru-RU"/>
        </w:rPr>
        <w:t>Удомельскаясредняя</w:t>
      </w:r>
      <w:proofErr w:type="spellEnd"/>
      <w:r w:rsid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ая школа №2 им. Сергея </w:t>
      </w:r>
      <w:proofErr w:type="spellStart"/>
      <w:r w:rsidR="001962B7">
        <w:rPr>
          <w:rFonts w:hAnsi="Times New Roman" w:cs="Times New Roman"/>
          <w:color w:val="000000"/>
          <w:sz w:val="24"/>
          <w:szCs w:val="24"/>
          <w:lang w:val="ru-RU"/>
        </w:rPr>
        <w:t>Ступакова</w:t>
      </w:r>
      <w:proofErr w:type="spellEnd"/>
      <w:r w:rsidRPr="001962B7">
        <w:rPr>
          <w:lang w:val="ru-RU"/>
        </w:rPr>
        <w:br/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 w:rsid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УСОШ №2 им. Сергея </w:t>
      </w:r>
      <w:proofErr w:type="spellStart"/>
      <w:r w:rsidR="001962B7">
        <w:rPr>
          <w:rFonts w:hAnsi="Times New Roman" w:cs="Times New Roman"/>
          <w:color w:val="000000"/>
          <w:sz w:val="24"/>
          <w:szCs w:val="24"/>
          <w:lang w:val="ru-RU"/>
        </w:rPr>
        <w:t>Ступакова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5A7AB0" w:rsidRPr="001962B7" w:rsidRDefault="005A7AB0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57"/>
        <w:gridCol w:w="3070"/>
      </w:tblGrid>
      <w:tr w:rsidR="005A7AB0">
        <w:tc>
          <w:tcPr>
            <w:tcW w:w="59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bookmarkStart w:id="0" w:name="_GoBack" w:colFirst="0" w:colLast="0"/>
            <w:r w:rsidRPr="009F157A"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Default="005A1881" w:rsidP="005A188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5A1881" w:rsidRPr="005A1881" w:rsidRDefault="005A1881" w:rsidP="005A188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№ от 02.09.2024</w:t>
            </w:r>
          </w:p>
        </w:tc>
      </w:tr>
      <w:tr w:rsidR="005A7AB0" w:rsidRPr="0071507D">
        <w:tc>
          <w:tcPr>
            <w:tcW w:w="59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proofErr w:type="spellStart"/>
            <w:r w:rsidRPr="009F157A">
              <w:t>Ученическим</w:t>
            </w:r>
            <w:proofErr w:type="spellEnd"/>
            <w:r w:rsidR="0071507D">
              <w:rPr>
                <w:lang w:val="ru-RU"/>
              </w:rPr>
              <w:t xml:space="preserve"> </w:t>
            </w:r>
            <w:proofErr w:type="spellStart"/>
            <w:r w:rsidRPr="009F157A">
              <w:t>советом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1881" w:rsidP="005A1881">
            <w:pPr>
              <w:jc w:val="both"/>
              <w:rPr>
                <w:lang w:val="ru-RU"/>
              </w:rPr>
            </w:pPr>
            <w:r w:rsidRP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ОШ №2 им. Сергея </w:t>
            </w:r>
            <w:proofErr w:type="spellStart"/>
            <w:r w:rsid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акова</w:t>
            </w:r>
            <w:proofErr w:type="spellEnd"/>
          </w:p>
        </w:tc>
      </w:tr>
      <w:tr w:rsidR="005A7AB0" w:rsidRPr="001962B7">
        <w:tc>
          <w:tcPr>
            <w:tcW w:w="59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C8F" w:rsidRPr="009F157A" w:rsidRDefault="00B57C8F" w:rsidP="009F157A">
            <w:pPr>
              <w:pStyle w:val="a3"/>
              <w:rPr>
                <w:lang w:val="ru-RU"/>
              </w:rPr>
            </w:pPr>
            <w:r w:rsidRPr="009F157A">
              <w:rPr>
                <w:lang w:val="ru-RU"/>
              </w:rPr>
              <w:t>Директор</w:t>
            </w:r>
            <w:r w:rsidRPr="009F157A">
              <w:t> </w:t>
            </w:r>
            <w:r w:rsidRPr="009F157A">
              <w:rPr>
                <w:lang w:val="ru-RU"/>
              </w:rPr>
              <w:t>МБОУ УСОШ №2</w:t>
            </w:r>
          </w:p>
          <w:p w:rsidR="005A7AB0" w:rsidRPr="009F157A" w:rsidRDefault="00B57C8F" w:rsidP="009F157A">
            <w:pPr>
              <w:pStyle w:val="a3"/>
              <w:rPr>
                <w:lang w:val="ru-RU"/>
              </w:rPr>
            </w:pPr>
            <w:r w:rsidRPr="009F157A">
              <w:rPr>
                <w:lang w:val="ru-RU"/>
              </w:rPr>
              <w:t xml:space="preserve"> им. Сергея Ступак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1881" w:rsidP="005A1881">
            <w:pPr>
              <w:jc w:val="both"/>
              <w:rPr>
                <w:lang w:val="ru-RU"/>
              </w:rPr>
            </w:pPr>
            <w:r w:rsidRP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 </w:t>
            </w:r>
            <w:proofErr w:type="spellStart"/>
            <w:r w:rsid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Н.Камнева</w:t>
            </w:r>
            <w:proofErr w:type="spellEnd"/>
          </w:p>
        </w:tc>
      </w:tr>
      <w:tr w:rsidR="005A7AB0" w:rsidRPr="001962B7">
        <w:tc>
          <w:tcPr>
            <w:tcW w:w="59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r w:rsidRPr="009F157A">
              <w:t>(</w:t>
            </w:r>
            <w:proofErr w:type="spellStart"/>
            <w:r w:rsidRPr="009F157A">
              <w:t>протоколот</w:t>
            </w:r>
            <w:proofErr w:type="spellEnd"/>
            <w:r w:rsidRPr="009F157A">
              <w:t xml:space="preserve"> 29.08.2024 №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1881" w:rsidP="005A1881">
            <w:pPr>
              <w:jc w:val="both"/>
              <w:rPr>
                <w:lang w:val="ru-RU"/>
              </w:rPr>
            </w:pPr>
            <w:r w:rsidRPr="001962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8.2024</w:t>
            </w:r>
          </w:p>
        </w:tc>
      </w:tr>
      <w:tr w:rsidR="005A7AB0" w:rsidRPr="001962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7AB0" w:rsidP="009F157A">
            <w:pPr>
              <w:pStyle w:val="a3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7AB0" w:rsidP="005A188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7AB0" w:rsidRPr="001962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r w:rsidRPr="009F157A"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7AB0" w:rsidP="005A188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7AB0" w:rsidRPr="001962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proofErr w:type="spellStart"/>
            <w:r w:rsidRPr="009F157A">
              <w:t>Педагогическимсоветом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1962B7" w:rsidRDefault="005A7AB0" w:rsidP="005A188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7AB0" w:rsidRPr="0071507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C8F" w:rsidRPr="009F157A" w:rsidRDefault="00B57C8F" w:rsidP="009F157A">
            <w:pPr>
              <w:pStyle w:val="a3"/>
              <w:rPr>
                <w:lang w:val="ru-RU"/>
              </w:rPr>
            </w:pPr>
            <w:r w:rsidRPr="009F157A">
              <w:rPr>
                <w:lang w:val="ru-RU"/>
              </w:rPr>
              <w:t>Директор</w:t>
            </w:r>
            <w:r w:rsidRPr="009F157A">
              <w:t> </w:t>
            </w:r>
            <w:r w:rsidRPr="009F157A">
              <w:rPr>
                <w:lang w:val="ru-RU"/>
              </w:rPr>
              <w:t>МБОУ УСОШ №</w:t>
            </w:r>
          </w:p>
          <w:p w:rsidR="00B57C8F" w:rsidRPr="009F157A" w:rsidRDefault="00B57C8F" w:rsidP="009F157A">
            <w:pPr>
              <w:pStyle w:val="a3"/>
              <w:rPr>
                <w:lang w:val="ru-RU"/>
              </w:rPr>
            </w:pPr>
            <w:r w:rsidRPr="009F157A">
              <w:rPr>
                <w:lang w:val="ru-RU"/>
              </w:rPr>
              <w:t xml:space="preserve"> им. Сергея Ступак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B57C8F" w:rsidRDefault="005A7AB0" w:rsidP="005A188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7AB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Pr="009F157A" w:rsidRDefault="005A1881" w:rsidP="009F157A">
            <w:pPr>
              <w:pStyle w:val="a3"/>
            </w:pPr>
            <w:r w:rsidRPr="009F157A">
              <w:t>(</w:t>
            </w:r>
            <w:proofErr w:type="spellStart"/>
            <w:r w:rsidRPr="009F157A">
              <w:t>протоколот</w:t>
            </w:r>
            <w:proofErr w:type="spellEnd"/>
            <w:r w:rsidRPr="009F157A">
              <w:t xml:space="preserve"> 30.08.2024 № 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B0" w:rsidRDefault="005A7AB0" w:rsidP="005A188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:rsidR="005A7AB0" w:rsidRDefault="005A1881" w:rsidP="005A188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ложение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о школьном ученическом самоуправлении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управление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ствует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</w:t>
      </w:r>
      <w:r w:rsidR="00B57C8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Ш №</w:t>
      </w:r>
      <w:r w:rsid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 отношений между педагогами и обучающимися, защите прав обучающихся, приобретению обучающимися знаний, умений и опыта организационной и управленческой деятельности, воспитывает лидерские качества, навыки общения, взаимодействия друг с другом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разработано в соответствии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5A7AB0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вен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 18.05.2023 № 372 «Об утверждении федеральной образовательной программы началь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 18.05.2023 № 370 «Об утверждении федеральной образовательной программы основ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1 «Об утверждении федеральной образовательной программы средне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5A7AB0" w:rsidRPr="001962B7" w:rsidRDefault="005A1881" w:rsidP="005A188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5A7AB0" w:rsidRDefault="005A1881" w:rsidP="005A1881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управление МБОУ </w:t>
      </w:r>
      <w:r w:rsid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УСОШ №2 им. Сергея </w:t>
      </w:r>
      <w:proofErr w:type="spellStart"/>
      <w:r w:rsidR="001962B7">
        <w:rPr>
          <w:rFonts w:hAnsi="Times New Roman" w:cs="Times New Roman"/>
          <w:color w:val="000000"/>
          <w:sz w:val="24"/>
          <w:szCs w:val="24"/>
          <w:lang w:val="ru-RU"/>
        </w:rPr>
        <w:t>Ступакова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модулем «Самоуправление»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 календарными планами воспитательной работы на уровнях НОО, ООО и СОО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рядок формирования органов ученического самоуправления определяется да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ложением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 задачи ученическ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я и деятельности системы школьного самоуправления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действие становлению правовой, демократической, самоуправляющейся школы, обеспечивающей свободное развитие личности, формирование социальных навыков, лидерских качеств, воспитание гражданственности, ответственности, уважительного отношения обучающихся к правам других людей, усиление роли обучающихся в решении вопросов школьной жизни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ыми задачами самоуправления являются:</w:t>
      </w:r>
    </w:p>
    <w:p w:rsidR="005A7AB0" w:rsidRPr="001962B7" w:rsidRDefault="005A1881" w:rsidP="005A188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координация деятельности членов ученического самоуправления при осущест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вместных программ, проектов и инициатив;</w:t>
      </w:r>
    </w:p>
    <w:p w:rsidR="005A7AB0" w:rsidRPr="001962B7" w:rsidRDefault="005A1881" w:rsidP="005A188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защита прав и законных интересов детей и подростков, обучающихся школы;</w:t>
      </w:r>
    </w:p>
    <w:p w:rsidR="005A7AB0" w:rsidRPr="001962B7" w:rsidRDefault="005A1881" w:rsidP="005A188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существление взаимодействия с администрацией школы, педагогическим составом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работке решений в интересах членов самоуправления;</w:t>
      </w:r>
    </w:p>
    <w:p w:rsidR="005A7AB0" w:rsidRPr="001962B7" w:rsidRDefault="005A1881" w:rsidP="005A1881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 поддержка общественно-ценностных инициатив обучающихс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 ученического самоуправления строится на следующих основных</w:t>
      </w:r>
      <w:r w:rsidRPr="001962B7">
        <w:rPr>
          <w:lang w:val="ru-RU"/>
        </w:rPr>
        <w:br/>
      </w: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ципах: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обровольность, равноправие всех членов самоуправления, законность и гласность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оритет интересов детей и подростков, приоритет общечеловеческих ценностей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еприятие социальной, классовой, национальной, идейной, религиозной вражды и неприязни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важение к интересам, достоинству и мнению каждого члена самоуправления;</w:t>
      </w:r>
    </w:p>
    <w:p w:rsidR="005A7AB0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гиальность принятия решений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заимная и личная ответственность за выполнение принятых решений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вобода дискуссий, гласность работы самоуправления;</w:t>
      </w:r>
    </w:p>
    <w:p w:rsidR="005A7AB0" w:rsidRPr="001962B7" w:rsidRDefault="005A1881" w:rsidP="005A1881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важение мнений меньшинства и большинств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о учащихся на осуществление ученическ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еся школы имеют равные права на осуществление самоуправления как</w:t>
      </w:r>
      <w:r w:rsidRPr="001962B7">
        <w:rPr>
          <w:lang w:val="ru-RU"/>
        </w:rPr>
        <w:br/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, так и через своих представителей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ы ученического самоуправления обязаны обеспечить каждому право на пол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нформации об их деятельности, возможность ознакомиться с документами и материал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 затрагивающими его права и свободы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ддержка ученического самоуправления администрацией и педагогическим коллективом школы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Администрация школы создает необходимые условия для становления и развития ученического самоуправления и оказывает содействие обучающимся в осуществлении пра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еническое самоуправление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едагогический коллектив (директор, его заместители,</w:t>
      </w:r>
      <w:r w:rsid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ник директора по воспитанию, 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е руководители, учителя) оказывает органам ученического самоуправления, их лидерам необходимую помощь, но не подменяет их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едагоги могут обращаться с той или иной просьбой или предложением к органам</w:t>
      </w:r>
      <w:r w:rsidRPr="001962B7">
        <w:rPr>
          <w:lang w:val="ru-RU"/>
        </w:rPr>
        <w:br/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енического самоуправления, высказывать свои замечания по их работе, но решения органы ученического самоуправления принимают сами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едагоги не могут отменять решения органов ученического самоуправления, но могут обжаловать их в вышестоящих органах самоуправления (самостоятельно или через директора школы)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работы школьн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ы ученического самоуправления работают во взаимодействии с администрацией, органами педагогического и родительского самоуправления, а также с общественными организациями и другими самостоятельными объединениями, существующими в школе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брания и заседания органов ученического самоуправления проходят открыто. Решения органов ученического самоуправления принимаются открытым или тайным голосованием (по усмотрению обучающихся). Решения принимаются простым большинством, но мнение меньшинства должно внимательно выслушиваться и учитыватьс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несогласия с решением органа ученического самоуправления любой ученик может опротестовать это решение в вышестоящем органе самоуправлени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абота органов ученического самоуправления осуществляется гласно, то есть коллектив должен быть своевременно информирован о предстоящих и прошедших делах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рганы школьного ученическ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1. Школьный ученический совет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сшим органом ученического самоуправления является школьный ученический совет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став школьного ученического совета входят председатели классных ученических советов.</w:t>
      </w:r>
      <w:r w:rsidRPr="001962B7">
        <w:rPr>
          <w:lang w:val="ru-RU"/>
        </w:rPr>
        <w:br/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Школьный ученический совет собирается на заседания по мере необходимости, но не ре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дного раза в месяц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аправления деятельности школьного ученического совета: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инимает положение об ученическом самоуправлении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едлагает и утверждает план работы школьного ученического совета на учебный год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збирает голосованием президента школьного ученического совета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ланирует и организует свою повседневную работу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формирует постоянные или временные рабочие органы (комитеты, комиссии, штабы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.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 различным направлениям деятельности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азначает руководителей рабочих органов (председателей, министров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.)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ает общественные поручения, задания классам, группам или отдельным обучающим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заслушивает отчеты о выполнении поручений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шефство старших классов над младшими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тверждает правила, памятки и другие документы для органов ученического самоуправления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рабатывает предложения по совершенствованию работы школы в адрес шко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уководства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ивлекает обучающихся к решению вопросов жизни школы: изучает и формулирует мнение школьников по вопросам школьной жизни, представляет позицию обучающихся в органах управления школой, разрабатывает предложения по совершенствованию учебно-воспитательного процесса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выдвигает инициативы и содействует реализации инициатив обучающихся во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: изучает интересы и потребности школьников в сфере учебной и </w:t>
      </w:r>
      <w:proofErr w:type="spell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создает условия для их реализации, привлекает обучающихся к организации жизни школы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обучающихся, укреплению дисциплины и порядка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ланирует, участвует в организации и проведении школьных проектов и мероприятий по различным направлениям;</w:t>
      </w:r>
    </w:p>
    <w:p w:rsidR="005A7AB0" w:rsidRPr="001962B7" w:rsidRDefault="005A1881" w:rsidP="005A1881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ьный ученический совет имеет право обращаться к администрации школы с просьбой о выделении им в помощь педагогов-консультантов из числа имеющих соответствующую квалификацию учителей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се решения школьного ученического совета принимаются большинством голосов. Ре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могут быть отменены самим советом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1.1. </w:t>
      </w:r>
      <w:r w:rsid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едседатель (и заместитель) </w:t>
      </w: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ьного ученического совета:</w:t>
      </w:r>
    </w:p>
    <w:p w:rsidR="005A7AB0" w:rsidRPr="001962B7" w:rsidRDefault="005A1881" w:rsidP="005A188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щее руководство школьным ученическим советом;</w:t>
      </w:r>
    </w:p>
    <w:p w:rsidR="005A7AB0" w:rsidRDefault="005A1881" w:rsidP="005A188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вает планирование работы совета;</w:t>
      </w:r>
    </w:p>
    <w:p w:rsidR="005A7AB0" w:rsidRPr="001962B7" w:rsidRDefault="005A1881" w:rsidP="005A188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обивается выполнения принятых советом решений;</w:t>
      </w:r>
    </w:p>
    <w:p w:rsidR="005A7AB0" w:rsidRPr="001962B7" w:rsidRDefault="005A1881" w:rsidP="005A188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еспечивает открытость и гласность в деятельности совета;</w:t>
      </w:r>
    </w:p>
    <w:p w:rsidR="005A7AB0" w:rsidRPr="001962B7" w:rsidRDefault="005A1881" w:rsidP="005A188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готовит заседания школьного ученического совета, созывает и ведет их;</w:t>
      </w:r>
    </w:p>
    <w:p w:rsidR="005A7AB0" w:rsidRPr="001962B7" w:rsidRDefault="005A1881" w:rsidP="005A1881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аботает в тесном контакте с директором школы, его заместителями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1.2. Секретарь школьного ученического совета:</w:t>
      </w:r>
    </w:p>
    <w:p w:rsidR="005A7AB0" w:rsidRPr="001962B7" w:rsidRDefault="005A1881" w:rsidP="005A188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повещает членов школьного ученического совета об очередном заседании;</w:t>
      </w:r>
    </w:p>
    <w:p w:rsidR="005A7AB0" w:rsidRDefault="005A1881" w:rsidP="005A188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дет протоколы заседаний совета;</w:t>
      </w:r>
    </w:p>
    <w:p w:rsidR="005A7AB0" w:rsidRPr="001962B7" w:rsidRDefault="005A1881" w:rsidP="005A1881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готовит для опубликования информацию о заседаниях школьного ученического совет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а и обязанности членов школьного ученического совета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Членами школьного ученического совета могут быть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с 8-го по 11-й класс, признающие данное положение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лен школьного ученического совета имеет право: 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а уважение своей чести и достоинства, выражать и отстаивать личные интересы и интересы своих одноклассников, иметь от школьного ученического совета защиту и поддержку;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ие в принятии решений школьного ученического совета;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движение своей кандида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а пост президента школьного ученического совета;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едставление интере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школьного ученического совета на различных уровнях (школьном, муниципальном, региональном, федеральном, международном);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крытое и корректное выражение своего мнения, крит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ействий школьного ученического совета, высказывания, внесение на рассмотрение предложений о совершенствовании деятельности школьного ученического совета и улучшению жизни в школе;</w:t>
      </w:r>
    </w:p>
    <w:p w:rsidR="005A7AB0" w:rsidRPr="001962B7" w:rsidRDefault="005A1881" w:rsidP="005A188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ие в планировании, организации, рефлексии мероприятий, проектов, событий, инициируемых школьным учен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ветом;</w:t>
      </w:r>
    </w:p>
    <w:p w:rsidR="005A7AB0" w:rsidRDefault="005A1881" w:rsidP="005A1881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збр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 состав школьного ученического совета повторно, но не более двух сроков подряд.</w:t>
      </w:r>
    </w:p>
    <w:p w:rsidR="0071507D" w:rsidRDefault="0071507D" w:rsidP="0071507D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Член школьного ученического совета обязан: </w:t>
      </w:r>
    </w:p>
    <w:p w:rsidR="005A7AB0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ать устав школы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нформировать школьное сообщество о своей деятельности и инициативах школьного ученического совета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действовать работе школьного ученического совета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полнять решения школьного ученического совета, принятые в рамках их компетенции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строго соблюдать правила для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, этические и правовые нормы поведения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сещать ассамблеи школы и освещать на них работу школьного ученического совета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сещать заседания школьного ученического совета и выполнять его решения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сполнять принятые на себя обязательства по отношению к школе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действовать росту авторитета школьного ученического совета, активно участвовать в его работе;</w:t>
      </w:r>
    </w:p>
    <w:p w:rsidR="005A7AB0" w:rsidRPr="001962B7" w:rsidRDefault="005A1881" w:rsidP="005A188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заботиться о репутации и имидже школы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2. Разновозрастные творческие комитеты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2.1. Учебный комитет:</w:t>
      </w:r>
    </w:p>
    <w:p w:rsidR="005A7AB0" w:rsidRPr="001962B7" w:rsidRDefault="005A1881" w:rsidP="005A188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консультативные группы для помощи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стающим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;</w:t>
      </w:r>
    </w:p>
    <w:p w:rsidR="005A7AB0" w:rsidRDefault="005A1881" w:rsidP="005A188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ряет посещаемость;</w:t>
      </w:r>
    </w:p>
    <w:p w:rsidR="005A7AB0" w:rsidRPr="001962B7" w:rsidRDefault="005A1881" w:rsidP="005A188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вует в подготовке школьных олимпиад, предметных недель;</w:t>
      </w:r>
    </w:p>
    <w:p w:rsidR="005A7AB0" w:rsidRPr="001962B7" w:rsidRDefault="005A1881" w:rsidP="005A188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вует в проведении тематических вечеров, конкурсов по предметам;</w:t>
      </w:r>
    </w:p>
    <w:p w:rsidR="005A7AB0" w:rsidRPr="001962B7" w:rsidRDefault="005A1881" w:rsidP="005A1881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встреч с интересными людьми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2.2. Спортивный комитет:</w:t>
      </w:r>
    </w:p>
    <w:p w:rsidR="005A7AB0" w:rsidRPr="001962B7" w:rsidRDefault="005A1881" w:rsidP="005A1881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соревнования по различным видам спорта между классами и школами;</w:t>
      </w:r>
    </w:p>
    <w:p w:rsidR="005A7AB0" w:rsidRPr="001962B7" w:rsidRDefault="005A1881" w:rsidP="005A1881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общешкольной спартакиады, дней здоровья;</w:t>
      </w:r>
    </w:p>
    <w:p w:rsidR="005A7AB0" w:rsidRPr="001962B7" w:rsidRDefault="005A1881" w:rsidP="005A1881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пределяет лучших спортсменов и награждает их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2.3. Культурно-массовый комитет:</w:t>
      </w:r>
    </w:p>
    <w:p w:rsidR="005A7AB0" w:rsidRPr="001962B7" w:rsidRDefault="005A1881" w:rsidP="005A188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и контролирует проведение экскурсий, посещение выставок, театров;</w:t>
      </w:r>
    </w:p>
    <w:p w:rsidR="005A7AB0" w:rsidRPr="001962B7" w:rsidRDefault="005A1881" w:rsidP="005A188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общешкольные дискотеки, огоньки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2.4. Трудовой комитет:</w:t>
      </w:r>
    </w:p>
    <w:p w:rsidR="005A7AB0" w:rsidRPr="001962B7" w:rsidRDefault="005A1881" w:rsidP="005A1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сборы макулатуры;</w:t>
      </w:r>
    </w:p>
    <w:p w:rsidR="005A7AB0" w:rsidRPr="001962B7" w:rsidRDefault="005A1881" w:rsidP="005A188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дежурства по школе и в столовой;</w:t>
      </w:r>
    </w:p>
    <w:p w:rsidR="005A7AB0" w:rsidRPr="0071507D" w:rsidRDefault="005A1881" w:rsidP="005A1881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ор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рито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1507D" w:rsidRDefault="0071507D" w:rsidP="0071507D">
      <w:p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6.2.5. Пресс-центр:</w:t>
      </w:r>
    </w:p>
    <w:p w:rsidR="005A7AB0" w:rsidRPr="001962B7" w:rsidRDefault="005A1881" w:rsidP="005A188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дбирает материалы для общешкольной газеты и выпускает ее;</w:t>
      </w:r>
    </w:p>
    <w:p w:rsidR="005A7AB0" w:rsidRPr="001962B7" w:rsidRDefault="005A1881" w:rsidP="005A188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художественное оформление школьных мероприятий;</w:t>
      </w:r>
    </w:p>
    <w:p w:rsidR="005A7AB0" w:rsidRDefault="005A1881" w:rsidP="005A188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ет с корреспондентами классов;</w:t>
      </w:r>
    </w:p>
    <w:p w:rsidR="005A7AB0" w:rsidRPr="001962B7" w:rsidRDefault="005A1881" w:rsidP="005A1881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ценивает конкурсы на лучшую газету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ное самоуправление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3.1. Организация работы классн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Членом классного самоуправления является каждый ученик с 3-го по 11-й класс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Каждый класс выбирает представителей для участия в школьных разновозрастных творческих группах по всем предложенным направлениям. Класс имеет право ввести дополнительные роли для классного самоуправлени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Член классного самоуправления не обязательно является членом школьных групп самоуправления, но обязательно посещает общешкольные заседани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 участвует в работе классного самоуправления и выступает в роли наставник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ярность и качество работы обучающихся в составе разновозрастных творческих групп фиксируется в Индивидуальной образовательной траектории и учитывается при определении победителей в номинации «Актив года» в рамках ежегодной церемонии награждения </w:t>
      </w:r>
      <w:r w:rsidR="00BC457B">
        <w:rPr>
          <w:rFonts w:hAnsi="Times New Roman" w:cs="Times New Roman"/>
          <w:color w:val="000000"/>
          <w:sz w:val="24"/>
          <w:szCs w:val="24"/>
          <w:lang w:val="ru-RU"/>
        </w:rPr>
        <w:t>«Линейка успеха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3.2. Функции классного самоуправления:</w:t>
      </w:r>
    </w:p>
    <w:p w:rsidR="005A7AB0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я жизни класса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ация участия класса в общешкольных событиях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оставление плана внеклассной работы класса в соответствии с планом школы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ты класса по выбранным тематическим направлениям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формулировка предложений по улучшению учебного и воспитательного процесса в классе и в школе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боры представителей в разновозрастные школьные группы самоуправления по направлениям;</w:t>
      </w:r>
    </w:p>
    <w:p w:rsidR="005A7AB0" w:rsidRPr="001962B7" w:rsidRDefault="005A1881" w:rsidP="005A1881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анализ и самооценка работы самоуправления в классе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3.3. Роли классного самоуправления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ное ученическое собрание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ченическое самоуправление в классе осуществляется посредством классного собрани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Классное собрание проводится по мере необходимости, но не реже одного раза в месяц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нительным органом является совет класса, во главе которого стоит председатель совета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 классном ученическом собрании:</w:t>
      </w:r>
    </w:p>
    <w:p w:rsidR="005A7AB0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суждают вопросы жизни класса;</w:t>
      </w:r>
    </w:p>
    <w:p w:rsidR="005A7AB0" w:rsidRPr="001962B7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редлагают и принимают план мероприятий, касающихся внеклассной работы;</w:t>
      </w:r>
    </w:p>
    <w:p w:rsidR="005A7AB0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бирают актив класса;</w:t>
      </w:r>
    </w:p>
    <w:p w:rsidR="005A7AB0" w:rsidRPr="001962B7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учебного и воспитательного процесса в классе и в школе;</w:t>
      </w:r>
    </w:p>
    <w:p w:rsidR="005A7AB0" w:rsidRPr="001962B7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збирают делегатов на общешкольную конференцию;</w:t>
      </w:r>
    </w:p>
    <w:p w:rsidR="005A7AB0" w:rsidRPr="001962B7" w:rsidRDefault="005A1881" w:rsidP="005A188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ысказывают предложения о поощрении учащихся;</w:t>
      </w:r>
    </w:p>
    <w:p w:rsidR="005A7AB0" w:rsidRPr="001962B7" w:rsidRDefault="005A1881" w:rsidP="005A1881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дводят итоги работы в классе по вопросам дежурства по школе и классу, участия в конкурсах, выполнения запланированных дел и т. д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Актив кла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ует выполнение решений (очередного) классного собрания, групп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;о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ганизует помощь в учебе обучающимся, имеющим проблемы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еспечивает дисциплину и порядок в классе, организует самообслуживание в классе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готовит и проводит мероприятия согласно плану работы класса и школы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ражает всю важную информацию в классном уголке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носит предложения по улучшению работы классного и школьного ученического самоуправления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месте с классным руководителем составляет план работы классного коллектива и выносит его на обсуждение на классном собрании;</w:t>
      </w:r>
    </w:p>
    <w:p w:rsidR="005A7AB0" w:rsidRPr="001962B7" w:rsidRDefault="005A1881" w:rsidP="005A1881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азначает ответственных за проведение различных проектов и мероприятий из числа обучающихся класс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роста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уководителем и организатором актива класса является старост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Староста избирается из числа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лассном собрании в течение первой учебной нед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роком на один учебный год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тароста работает под руководством классного руководителя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язанности старосты: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изация деятельности класса в период отсутствия классного руководителя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администрации школы и классному руководителю в организации деятельности класса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оддержание порядка и дисциплины в классе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й информацией, связанной с учебно-воспитательным процессом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ение интересов обучающихся своего классного коллектива на собран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рганов школьного ученического самоуправления по вопросам обучения и деятельности в школе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звещение обучающихся об изменениях, вносимых в расписание занятий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е участие в заседаниях школьного ученического совета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в общешкольные мероприятия и дела с помощью классного ученического совета и классного руководителя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тслеживание успеваемости обучающихся класса, поведения на уроках, пропуска занятий;</w:t>
      </w:r>
    </w:p>
    <w:p w:rsidR="005A7AB0" w:rsidRPr="001962B7" w:rsidRDefault="005A1881" w:rsidP="005A1881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своевременное доведение информации о нарушениях и достижениях класса до сведения класс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уководителя.</w:t>
      </w:r>
    </w:p>
    <w:p w:rsidR="005A7AB0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ос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7AB0" w:rsidRPr="001962B7" w:rsidRDefault="005A1881" w:rsidP="005A188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защищать интересы классного коллектива и отдельных учеников перед руководством школы;</w:t>
      </w:r>
    </w:p>
    <w:p w:rsidR="005A7AB0" w:rsidRPr="001962B7" w:rsidRDefault="005A1881" w:rsidP="005A188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ращаться за разрешением возникающих вопросов к классному руководителю, педагогам-предметникам, представителям администрации школы;</w:t>
      </w:r>
    </w:p>
    <w:p w:rsidR="005A7AB0" w:rsidRPr="001962B7" w:rsidRDefault="005A1881" w:rsidP="005A188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авать поручения одноклассникам по организации дел класса, а также по участию класса в общешкольных делах;</w:t>
      </w:r>
    </w:p>
    <w:p w:rsidR="005A7AB0" w:rsidRPr="001962B7" w:rsidRDefault="005A1881" w:rsidP="005A1881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ться к классному руководителю и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с целью проведения классного собрания для разрешения возникающих вопросов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Указания и поручения старос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 пределах вышеперечисленных прав и обязанностей обязательны для выполнения всеми обучающимися класс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я и педагогические работники обязаны поддерживать и укреплять авторитет старосты среди </w:t>
      </w:r>
      <w:proofErr w:type="gramStart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До истечения срока полномочий староста может быть смещен за грубые нарушения своих обязанностей или бездействие решением классного собр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В этом случае проводятся досрочные выборы нового старосты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Документация и отчетность школьного ученического совета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План работы совета составляется на весь учебный год исходя из календарных планов воспитательной работы школы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Заседания совета протоколируются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Анализ деятельности совета представляется заместителю директора по воспит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работе в конце учебного года.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орядок внесения изменений в положение</w:t>
      </w:r>
    </w:p>
    <w:p w:rsidR="005A7AB0" w:rsidRPr="001962B7" w:rsidRDefault="005A1881" w:rsidP="005A18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Изменения и дополнения в настоящее положение внос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62B7">
        <w:rPr>
          <w:rFonts w:hAnsi="Times New Roman" w:cs="Times New Roman"/>
          <w:color w:val="000000"/>
          <w:sz w:val="24"/>
          <w:szCs w:val="24"/>
          <w:lang w:val="ru-RU"/>
        </w:rPr>
        <w:t>школьным ученическим советом.</w:t>
      </w:r>
    </w:p>
    <w:sectPr w:rsidR="005A7AB0" w:rsidRPr="001962B7" w:rsidSect="001F22B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3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5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F0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53A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412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A20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A3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36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563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97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46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B3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171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65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554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C6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569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C3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962B7"/>
    <w:rsid w:val="001F22B8"/>
    <w:rsid w:val="002D33B1"/>
    <w:rsid w:val="002D3591"/>
    <w:rsid w:val="003514A0"/>
    <w:rsid w:val="004F7E17"/>
    <w:rsid w:val="005A05CE"/>
    <w:rsid w:val="005A1881"/>
    <w:rsid w:val="005A7AB0"/>
    <w:rsid w:val="00653AF6"/>
    <w:rsid w:val="0071507D"/>
    <w:rsid w:val="009F157A"/>
    <w:rsid w:val="00B01816"/>
    <w:rsid w:val="00B57C8F"/>
    <w:rsid w:val="00B73A5A"/>
    <w:rsid w:val="00BC457B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57C8F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9F15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57C8F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9F15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8AE6-C8C1-493A-95E1-C66A0FD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BEST</cp:lastModifiedBy>
  <cp:revision>9</cp:revision>
  <cp:lastPrinted>2024-11-27T07:46:00Z</cp:lastPrinted>
  <dcterms:created xsi:type="dcterms:W3CDTF">2011-11-02T04:15:00Z</dcterms:created>
  <dcterms:modified xsi:type="dcterms:W3CDTF">2025-10-02T06:08:00Z</dcterms:modified>
</cp:coreProperties>
</file>